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F50F85" w:rsidTr="00E520EF">
        <w:trPr>
          <w:trHeight w:val="1418"/>
        </w:trPr>
        <w:tc>
          <w:tcPr>
            <w:tcW w:w="4017" w:type="dxa"/>
          </w:tcPr>
          <w:p w:rsidR="00F50F85" w:rsidRDefault="00F50F85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1312" r:id="rId9"/>
              </w:object>
            </w:r>
          </w:p>
        </w:tc>
        <w:tc>
          <w:tcPr>
            <w:tcW w:w="806" w:type="dxa"/>
            <w:gridSpan w:val="3"/>
          </w:tcPr>
          <w:p w:rsidR="00F50F85" w:rsidRDefault="00F50F85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F50F85" w:rsidRDefault="00F50F85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F50F85" w:rsidRDefault="00F50F85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F50F85" w:rsidRDefault="00F50F85" w:rsidP="00E3570E">
            <w:pPr>
              <w:suppressAutoHyphens/>
              <w:snapToGrid w:val="0"/>
            </w:pPr>
          </w:p>
          <w:p w:rsidR="00F50F85" w:rsidRDefault="00F50F85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F50F85" w:rsidRPr="00D8563A" w:rsidTr="00E520EF">
        <w:trPr>
          <w:cantSplit/>
          <w:trHeight w:val="2393"/>
        </w:trPr>
        <w:tc>
          <w:tcPr>
            <w:tcW w:w="4017" w:type="dxa"/>
          </w:tcPr>
          <w:p w:rsidR="00F50F85" w:rsidRPr="00840D23" w:rsidRDefault="00F50F85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F50F85" w:rsidRPr="008B712D" w:rsidRDefault="00F50F85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F50F85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F50F85" w:rsidRPr="00840D23" w:rsidRDefault="00F50F85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F50F85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F50F85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F50F85" w:rsidRPr="0081230D" w:rsidRDefault="00F50F85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F50F85" w:rsidRPr="0081230D" w:rsidRDefault="00F50F85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0F85" w:rsidRPr="0081230D" w:rsidRDefault="00F50F85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F85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F50F85" w:rsidRPr="00840D23" w:rsidRDefault="00F50F85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F50F85" w:rsidRPr="00840D23" w:rsidRDefault="00F50F85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F85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F50F85" w:rsidRPr="00840D23" w:rsidRDefault="00F50F85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F50F85" w:rsidRPr="00840D23" w:rsidRDefault="00F50F85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F50F85" w:rsidRPr="00840D23" w:rsidRDefault="00F50F85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F50F85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F50F85" w:rsidRPr="00A97569" w:rsidRDefault="00F50F85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2E5FA2" w:rsidRDefault="00F50F85" w:rsidP="00326E27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2E5FA2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</w:t>
      </w:r>
    </w:p>
    <w:p w:rsidR="00F50F85" w:rsidRPr="009A37D8" w:rsidRDefault="00F50F85" w:rsidP="00326E27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име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C15C3" w:rsidRPr="00CC15C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54</w:t>
      </w:r>
    </w:p>
    <w:p w:rsidR="00F50F85" w:rsidRPr="0083620A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2E5FA2" w:rsidRDefault="00F50F85" w:rsidP="00326E27">
      <w:pPr>
        <w:pStyle w:val="FR1"/>
        <w:widowControl/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F50F85" w:rsidRPr="00E9513F" w:rsidRDefault="00F50F85" w:rsidP="002E5FA2">
      <w:pPr>
        <w:pStyle w:val="FR1"/>
        <w:widowControl/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326E27" w:rsidRDefault="00F50F85" w:rsidP="00326E27">
      <w:pPr>
        <w:pStyle w:val="FR1"/>
        <w:widowControl/>
        <w:tabs>
          <w:tab w:val="left" w:pos="9214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="00CC15C3"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54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15C3"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="00CC15C3"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CC15C3"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="00CC15C3"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CC15C3"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. Ора СТ 2 ОЗЖБК, участок 167,</w:t>
      </w:r>
      <w:r w:rsidR="00CC15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E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>
        <w:rPr>
          <w:rFonts w:ascii="Times New Roman" w:hAnsi="Times New Roman"/>
          <w:color w:val="000000"/>
          <w:sz w:val="26"/>
          <w:szCs w:val="26"/>
        </w:rPr>
        <w:t xml:space="preserve">ий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F50F85" w:rsidRPr="00E9513F" w:rsidRDefault="00F50F85" w:rsidP="00326E27">
      <w:pPr>
        <w:pStyle w:val="FR1"/>
        <w:widowControl/>
        <w:tabs>
          <w:tab w:val="left" w:pos="9214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color w:val="000000"/>
          <w:sz w:val="26"/>
          <w:szCs w:val="26"/>
        </w:rPr>
        <w:t xml:space="preserve">2. Право собственности </w:t>
      </w:r>
      <w:r w:rsidR="002E5F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proofErr w:type="gramStart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F50F85" w:rsidRDefault="00F50F85" w:rsidP="00326E27">
      <w:pPr>
        <w:tabs>
          <w:tab w:val="left" w:pos="3555"/>
          <w:tab w:val="right" w:pos="9355"/>
        </w:tabs>
        <w:suppressAutoHyphens/>
        <w:ind w:firstLine="709"/>
        <w:rPr>
          <w:rFonts w:ascii="TimesNewRomanPSMT" w:hAnsi="TimesNewRomanPSMT"/>
          <w:color w:val="000000"/>
          <w:sz w:val="26"/>
          <w:szCs w:val="26"/>
        </w:rPr>
      </w:pPr>
    </w:p>
    <w:p w:rsidR="00F50F85" w:rsidRPr="00326E27" w:rsidRDefault="00F50F85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326E27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326E27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            </w:t>
      </w:r>
      <w:r w:rsidR="00326E27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326E27" w:rsidRPr="00326E27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326E27">
        <w:rPr>
          <w:rFonts w:ascii="Times New Roman" w:hAnsi="Times New Roman"/>
          <w:b/>
          <w:color w:val="000000"/>
          <w:sz w:val="26"/>
          <w:szCs w:val="26"/>
        </w:rPr>
        <w:t xml:space="preserve">  Д.П. </w:t>
      </w:r>
      <w:proofErr w:type="spellStart"/>
      <w:r w:rsidRPr="00326E27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F50F85" w:rsidRPr="00326E27" w:rsidRDefault="00F50F85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F50F85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F50F85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p w:rsidR="00B924C7" w:rsidRDefault="00B924C7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sectPr w:rsidR="00B924C7" w:rsidSect="008B712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BD" w:rsidRDefault="000947BD" w:rsidP="00EF253D">
      <w:r>
        <w:separator/>
      </w:r>
    </w:p>
  </w:endnote>
  <w:endnote w:type="continuationSeparator" w:id="1">
    <w:p w:rsidR="000947BD" w:rsidRDefault="000947B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BD" w:rsidRDefault="000947BD" w:rsidP="00EF253D">
      <w:r>
        <w:separator/>
      </w:r>
    </w:p>
  </w:footnote>
  <w:footnote w:type="continuationSeparator" w:id="1">
    <w:p w:rsidR="000947BD" w:rsidRDefault="000947B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47BD"/>
    <w:rsid w:val="000B122F"/>
    <w:rsid w:val="0011201A"/>
    <w:rsid w:val="0012390B"/>
    <w:rsid w:val="00143EFF"/>
    <w:rsid w:val="00155206"/>
    <w:rsid w:val="0016679E"/>
    <w:rsid w:val="00187757"/>
    <w:rsid w:val="002333A4"/>
    <w:rsid w:val="00261AA0"/>
    <w:rsid w:val="002E5FA2"/>
    <w:rsid w:val="003221B1"/>
    <w:rsid w:val="00326E27"/>
    <w:rsid w:val="00336141"/>
    <w:rsid w:val="00344AC3"/>
    <w:rsid w:val="003747A3"/>
    <w:rsid w:val="00383231"/>
    <w:rsid w:val="00385CD6"/>
    <w:rsid w:val="003F5830"/>
    <w:rsid w:val="004255C8"/>
    <w:rsid w:val="00446C72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C84E91"/>
    <w:rsid w:val="00CC15C3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5:19:00Z</dcterms:created>
  <dcterms:modified xsi:type="dcterms:W3CDTF">2021-10-14T10:42:00Z</dcterms:modified>
</cp:coreProperties>
</file>